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29" w:rsidRDefault="006D43CA" w:rsidP="00144CC8">
      <w:pPr>
        <w:ind w:left="1260"/>
      </w:pPr>
      <w:r>
        <w:rPr>
          <w:noProof/>
        </w:rPr>
        <w:drawing>
          <wp:inline distT="0" distB="0" distL="0" distR="0">
            <wp:extent cx="1114425" cy="1114425"/>
            <wp:effectExtent l="19050" t="0" r="9525" b="0"/>
            <wp:docPr id="1" name="Picture 1" descr="C:\Users\rod\AppData\Local\Microsoft\Windows\Temporary Internet Files\Content.Outlook\37W2M82R\mpr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AppData\Local\Microsoft\Windows\Temporary Internet Files\Content.Outlook\37W2M82R\mpr (3) (2).jpg"/>
                    <pic:cNvPicPr>
                      <a:picLocks noChangeAspect="1" noChangeArrowheads="1"/>
                    </pic:cNvPicPr>
                  </pic:nvPicPr>
                  <pic:blipFill>
                    <a:blip r:embed="rId6"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r w:rsidR="00452A82">
        <w:rPr>
          <w:noProof/>
        </w:rPr>
        <mc:AlternateContent>
          <mc:Choice Requires="wps">
            <w:drawing>
              <wp:anchor distT="0" distB="0" distL="114300" distR="114300" simplePos="0" relativeHeight="251660288" behindDoc="0" locked="0" layoutInCell="1" allowOverlap="1">
                <wp:simplePos x="0" y="0"/>
                <wp:positionH relativeFrom="column">
                  <wp:posOffset>2169795</wp:posOffset>
                </wp:positionH>
                <wp:positionV relativeFrom="paragraph">
                  <wp:posOffset>-27305</wp:posOffset>
                </wp:positionV>
                <wp:extent cx="3793490" cy="1303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3CA" w:rsidRPr="006D43CA" w:rsidRDefault="006D43CA" w:rsidP="00F95E1C">
                            <w:pPr>
                              <w:spacing w:after="0"/>
                              <w:jc w:val="center"/>
                              <w:rPr>
                                <w:b/>
                                <w:sz w:val="60"/>
                                <w:szCs w:val="60"/>
                              </w:rPr>
                            </w:pPr>
                            <w:r w:rsidRPr="006D43CA">
                              <w:rPr>
                                <w:b/>
                                <w:sz w:val="60"/>
                                <w:szCs w:val="60"/>
                              </w:rPr>
                              <w:t>JOB DESCRIPTION</w:t>
                            </w:r>
                          </w:p>
                          <w:p w:rsidR="001E4ECD" w:rsidRPr="00F95E1C" w:rsidRDefault="001E4ECD" w:rsidP="00F95E1C">
                            <w:pPr>
                              <w:spacing w:after="0"/>
                              <w:jc w:val="center"/>
                              <w:rPr>
                                <w:b/>
                                <w:sz w:val="32"/>
                                <w:szCs w:val="32"/>
                              </w:rPr>
                            </w:pPr>
                            <w:r w:rsidRPr="00F95E1C">
                              <w:rPr>
                                <w:b/>
                                <w:sz w:val="32"/>
                                <w:szCs w:val="32"/>
                              </w:rPr>
                              <w:t>Maryville Parks &amp; Recreation</w:t>
                            </w:r>
                          </w:p>
                          <w:p w:rsidR="001E4ECD" w:rsidRPr="00F95E1C" w:rsidRDefault="00F95E1C" w:rsidP="00F95E1C">
                            <w:pPr>
                              <w:spacing w:after="0"/>
                              <w:jc w:val="center"/>
                            </w:pPr>
                            <w:r w:rsidRPr="00F95E1C">
                              <w:t>1407 N. Country Club Road</w:t>
                            </w:r>
                            <w:r w:rsidR="001E4ECD" w:rsidRPr="00F95E1C">
                              <w:t xml:space="preserve"> Suite 200</w:t>
                            </w:r>
                            <w:r w:rsidRPr="00F95E1C">
                              <w:t xml:space="preserve">, </w:t>
                            </w:r>
                            <w:r w:rsidR="001E4ECD" w:rsidRPr="00F95E1C">
                              <w:t>Maryville, MO 64468</w:t>
                            </w:r>
                          </w:p>
                          <w:p w:rsidR="001E4ECD" w:rsidRPr="00F95E1C" w:rsidRDefault="00F95E1C" w:rsidP="00F95E1C">
                            <w:pPr>
                              <w:spacing w:after="0"/>
                              <w:jc w:val="center"/>
                            </w:pPr>
                            <w:r w:rsidRPr="00F95E1C">
                              <w:t xml:space="preserve">Office 660.562.2923 · Fax </w:t>
                            </w:r>
                            <w:r w:rsidR="001E4ECD" w:rsidRPr="00F95E1C">
                              <w:t>660</w:t>
                            </w:r>
                            <w:r w:rsidRPr="00F95E1C">
                              <w:t>.562.38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85pt;margin-top:-2.15pt;width:298.7pt;height:10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" stroked="f">
                <v:textbox style="mso-fit-shape-to-text:t">
                  <w:txbxContent>
                    <w:p w:rsidR="006D43CA" w:rsidRPr="006D43CA" w:rsidRDefault="006D43CA" w:rsidP="00F95E1C">
                      <w:pPr>
                        <w:spacing w:after="0"/>
                        <w:jc w:val="center"/>
                        <w:rPr>
                          <w:b/>
                          <w:sz w:val="60"/>
                          <w:szCs w:val="60"/>
                        </w:rPr>
                      </w:pPr>
                      <w:r w:rsidRPr="006D43CA">
                        <w:rPr>
                          <w:b/>
                          <w:sz w:val="60"/>
                          <w:szCs w:val="60"/>
                        </w:rPr>
                        <w:t>JOB DESCRIPTION</w:t>
                      </w:r>
                    </w:p>
                    <w:p w:rsidR="001E4ECD" w:rsidRPr="00F95E1C" w:rsidRDefault="001E4ECD" w:rsidP="00F95E1C">
                      <w:pPr>
                        <w:spacing w:after="0"/>
                        <w:jc w:val="center"/>
                        <w:rPr>
                          <w:b/>
                          <w:sz w:val="32"/>
                          <w:szCs w:val="32"/>
                        </w:rPr>
                      </w:pPr>
                      <w:r w:rsidRPr="00F95E1C">
                        <w:rPr>
                          <w:b/>
                          <w:sz w:val="32"/>
                          <w:szCs w:val="32"/>
                        </w:rPr>
                        <w:t>Maryville Parks &amp; Recreation</w:t>
                      </w:r>
                    </w:p>
                    <w:p w:rsidR="001E4ECD" w:rsidRPr="00F95E1C" w:rsidRDefault="00F95E1C" w:rsidP="00F95E1C">
                      <w:pPr>
                        <w:spacing w:after="0"/>
                        <w:jc w:val="center"/>
                      </w:pPr>
                      <w:r w:rsidRPr="00F95E1C">
                        <w:t>1407 N. Country Club Road</w:t>
                      </w:r>
                      <w:r w:rsidR="001E4ECD" w:rsidRPr="00F95E1C">
                        <w:t xml:space="preserve"> Suite 200</w:t>
                      </w:r>
                      <w:r w:rsidRPr="00F95E1C">
                        <w:t xml:space="preserve">, </w:t>
                      </w:r>
                      <w:r w:rsidR="001E4ECD" w:rsidRPr="00F95E1C">
                        <w:t>Maryville, MO 64468</w:t>
                      </w:r>
                    </w:p>
                    <w:p w:rsidR="001E4ECD" w:rsidRPr="00F95E1C" w:rsidRDefault="00F95E1C" w:rsidP="00F95E1C">
                      <w:pPr>
                        <w:spacing w:after="0"/>
                        <w:jc w:val="center"/>
                      </w:pPr>
                      <w:r w:rsidRPr="00F95E1C">
                        <w:t xml:space="preserve">Office 660.562.2923 · Fax </w:t>
                      </w:r>
                      <w:r w:rsidR="001E4ECD" w:rsidRPr="00F95E1C">
                        <w:t>660</w:t>
                      </w:r>
                      <w:r w:rsidRPr="00F95E1C">
                        <w:t>.562.3829</w:t>
                      </w:r>
                    </w:p>
                  </w:txbxContent>
                </v:textbox>
              </v:shape>
            </w:pict>
          </mc:Fallback>
        </mc:AlternateContent>
      </w:r>
      <w:r w:rsidR="00B03BC8">
        <w:t xml:space="preserve">  </w:t>
      </w:r>
    </w:p>
    <w:p w:rsidR="005C0D90" w:rsidRDefault="00452A82" w:rsidP="005C0D90">
      <w:pPr>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666750</wp:posOffset>
                </wp:positionH>
                <wp:positionV relativeFrom="paragraph">
                  <wp:posOffset>28575</wp:posOffset>
                </wp:positionV>
                <wp:extent cx="5524500" cy="88519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85190"/>
                        </a:xfrm>
                        <a:prstGeom prst="rect">
                          <a:avLst/>
                        </a:prstGeom>
                        <a:solidFill>
                          <a:srgbClr val="FFFFFF"/>
                        </a:solidFill>
                        <a:ln w="9525">
                          <a:solidFill>
                            <a:srgbClr val="000000"/>
                          </a:solidFill>
                          <a:miter lim="800000"/>
                          <a:headEnd/>
                          <a:tailEnd/>
                        </a:ln>
                      </wps:spPr>
                      <wps:txbx>
                        <w:txbxContent>
                          <w:p w:rsidR="005C0D90" w:rsidRDefault="005C0D90" w:rsidP="00CB407A">
                            <w:pPr>
                              <w:spacing w:after="0"/>
                            </w:pPr>
                            <w:r w:rsidRPr="006D43CA">
                              <w:rPr>
                                <w:b/>
                              </w:rPr>
                              <w:t>Job Title:</w:t>
                            </w:r>
                            <w:r>
                              <w:t xml:space="preserve"> </w:t>
                            </w:r>
                            <w:r w:rsidR="007354C5">
                              <w:t>Maintenance</w:t>
                            </w:r>
                            <w:r w:rsidR="0055558D">
                              <w:t xml:space="preserve"> </w:t>
                            </w:r>
                            <w:r w:rsidR="00362E02">
                              <w:t>Worker</w:t>
                            </w:r>
                            <w:r w:rsidR="005E3A36">
                              <w:tab/>
                            </w:r>
                            <w:r w:rsidR="00CB407A">
                              <w:tab/>
                            </w:r>
                            <w:r w:rsidR="006D43CA">
                              <w:tab/>
                            </w:r>
                            <w:r w:rsidR="006D43CA">
                              <w:tab/>
                            </w:r>
                            <w:r w:rsidR="00CB407A" w:rsidRPr="006D43CA">
                              <w:rPr>
                                <w:b/>
                              </w:rPr>
                              <w:t>Employment Type:</w:t>
                            </w:r>
                            <w:r w:rsidR="0089582F">
                              <w:t xml:space="preserve"> Full</w:t>
                            </w:r>
                            <w:r w:rsidR="00CB407A">
                              <w:t xml:space="preserve"> Time</w:t>
                            </w:r>
                          </w:p>
                          <w:p w:rsidR="006D43CA" w:rsidRDefault="006D43CA" w:rsidP="00CB407A">
                            <w:pPr>
                              <w:spacing w:after="0"/>
                            </w:pPr>
                            <w:r w:rsidRPr="006D43CA">
                              <w:rPr>
                                <w:b/>
                              </w:rPr>
                              <w:t>Department:</w:t>
                            </w:r>
                            <w:r>
                              <w:t xml:space="preserve">  </w:t>
                            </w:r>
                            <w:r w:rsidR="005E3A36">
                              <w:t>Parks Division</w:t>
                            </w:r>
                            <w:r w:rsidR="0089582F">
                              <w:tab/>
                            </w:r>
                            <w:r>
                              <w:tab/>
                            </w:r>
                            <w:r>
                              <w:tab/>
                            </w:r>
                            <w:r>
                              <w:tab/>
                            </w:r>
                            <w:r w:rsidRPr="006D43CA">
                              <w:rPr>
                                <w:b/>
                              </w:rPr>
                              <w:t>Exempt Status:</w:t>
                            </w:r>
                            <w:r>
                              <w:tab/>
                              <w:t>Non-</w:t>
                            </w:r>
                            <w:r w:rsidR="00407BFD">
                              <w:t>E</w:t>
                            </w:r>
                            <w:r>
                              <w:t>xempt</w:t>
                            </w:r>
                          </w:p>
                          <w:p w:rsidR="006D43CA" w:rsidRDefault="006D43CA" w:rsidP="00CB407A">
                            <w:pPr>
                              <w:spacing w:after="0"/>
                            </w:pPr>
                            <w:r w:rsidRPr="006D43CA">
                              <w:rPr>
                                <w:b/>
                              </w:rPr>
                              <w:t>Supervisor’s Title:</w:t>
                            </w:r>
                            <w:r w:rsidR="005E3A36">
                              <w:t xml:space="preserve"> </w:t>
                            </w:r>
                            <w:r w:rsidR="00C80AEB">
                              <w:t xml:space="preserve">Parks </w:t>
                            </w:r>
                            <w:r w:rsidR="005E3A36">
                              <w:t>Supervisor</w:t>
                            </w:r>
                            <w:r w:rsidR="005E3A36">
                              <w:tab/>
                            </w:r>
                            <w:r w:rsidR="005E3A36">
                              <w:tab/>
                            </w:r>
                            <w:r>
                              <w:tab/>
                            </w:r>
                            <w:r w:rsidRPr="006D43CA">
                              <w:rPr>
                                <w:b/>
                              </w:rPr>
                              <w:t>Date Modified:</w:t>
                            </w:r>
                            <w:r w:rsidR="005E3A36">
                              <w:t xml:space="preserve"> 9</w:t>
                            </w:r>
                            <w:r>
                              <w:t>/</w:t>
                            </w:r>
                            <w:r w:rsidR="005E3A36">
                              <w:t>19</w:t>
                            </w:r>
                            <w:r>
                              <w:t>/201</w:t>
                            </w:r>
                            <w:r w:rsidR="005E3A36">
                              <w:t>7</w:t>
                            </w:r>
                          </w:p>
                          <w:p w:rsidR="00407BFD" w:rsidRDefault="00407BFD" w:rsidP="00CB407A">
                            <w:pPr>
                              <w:spacing w:after="0"/>
                            </w:pPr>
                            <w:r w:rsidRPr="00407BFD">
                              <w:rPr>
                                <w:b/>
                              </w:rPr>
                              <w:t xml:space="preserve">Salary Range: </w:t>
                            </w:r>
                            <w:r>
                              <w:t>$2</w:t>
                            </w:r>
                            <w:r w:rsidR="00840278">
                              <w:t>2</w:t>
                            </w:r>
                            <w:r>
                              <w:t>,</w:t>
                            </w:r>
                            <w:r w:rsidR="00840278">
                              <w:t>880</w:t>
                            </w:r>
                            <w:r w:rsidR="002A6ABE">
                              <w:t xml:space="preserve"> - $36</w:t>
                            </w:r>
                            <w:r>
                              <w:t>,</w:t>
                            </w:r>
                            <w:r w:rsidR="002A6ABE">
                              <w:t>816</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5pt;margin-top:2.25pt;width:435pt;height:69.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">
                <v:textbox style="mso-fit-shape-to-text:t">
                  <w:txbxContent>
                    <w:p w:rsidR="005C0D90" w:rsidRDefault="005C0D90" w:rsidP="00CB407A">
                      <w:pPr>
                        <w:spacing w:after="0"/>
                      </w:pPr>
                      <w:r w:rsidRPr="006D43CA">
                        <w:rPr>
                          <w:b/>
                        </w:rPr>
                        <w:t>Job Title:</w:t>
                      </w:r>
                      <w:r>
                        <w:t xml:space="preserve"> </w:t>
                      </w:r>
                      <w:r w:rsidR="007354C5">
                        <w:t>Maintenance</w:t>
                      </w:r>
                      <w:r w:rsidR="0055558D">
                        <w:t xml:space="preserve"> </w:t>
                      </w:r>
                      <w:r w:rsidR="00362E02">
                        <w:t>Worker</w:t>
                      </w:r>
                      <w:r w:rsidR="005E3A36">
                        <w:tab/>
                      </w:r>
                      <w:r w:rsidR="00CB407A">
                        <w:tab/>
                      </w:r>
                      <w:r w:rsidR="006D43CA">
                        <w:tab/>
                      </w:r>
                      <w:r w:rsidR="006D43CA">
                        <w:tab/>
                      </w:r>
                      <w:r w:rsidR="00CB407A" w:rsidRPr="006D43CA">
                        <w:rPr>
                          <w:b/>
                        </w:rPr>
                        <w:t>Employment Type:</w:t>
                      </w:r>
                      <w:r w:rsidR="0089582F">
                        <w:t xml:space="preserve"> Full</w:t>
                      </w:r>
                      <w:r w:rsidR="00CB407A">
                        <w:t xml:space="preserve"> Time</w:t>
                      </w:r>
                    </w:p>
                    <w:p w:rsidR="006D43CA" w:rsidRDefault="006D43CA" w:rsidP="00CB407A">
                      <w:pPr>
                        <w:spacing w:after="0"/>
                      </w:pPr>
                      <w:r w:rsidRPr="006D43CA">
                        <w:rPr>
                          <w:b/>
                        </w:rPr>
                        <w:t>Department:</w:t>
                      </w:r>
                      <w:r>
                        <w:t xml:space="preserve">  </w:t>
                      </w:r>
                      <w:r w:rsidR="005E3A36">
                        <w:t>Parks Division</w:t>
                      </w:r>
                      <w:r w:rsidR="0089582F">
                        <w:tab/>
                      </w:r>
                      <w:r>
                        <w:tab/>
                      </w:r>
                      <w:r>
                        <w:tab/>
                      </w:r>
                      <w:r>
                        <w:tab/>
                      </w:r>
                      <w:r w:rsidRPr="006D43CA">
                        <w:rPr>
                          <w:b/>
                        </w:rPr>
                        <w:t>Exempt Status:</w:t>
                      </w:r>
                      <w:r>
                        <w:tab/>
                        <w:t>Non-</w:t>
                      </w:r>
                      <w:r w:rsidR="00407BFD">
                        <w:t>E</w:t>
                      </w:r>
                      <w:r>
                        <w:t>xempt</w:t>
                      </w:r>
                    </w:p>
                    <w:p w:rsidR="006D43CA" w:rsidRDefault="006D43CA" w:rsidP="00CB407A">
                      <w:pPr>
                        <w:spacing w:after="0"/>
                      </w:pPr>
                      <w:r w:rsidRPr="006D43CA">
                        <w:rPr>
                          <w:b/>
                        </w:rPr>
                        <w:t>Supervisor’s Title:</w:t>
                      </w:r>
                      <w:r w:rsidR="005E3A36">
                        <w:t xml:space="preserve"> </w:t>
                      </w:r>
                      <w:r w:rsidR="00C80AEB">
                        <w:t xml:space="preserve">Parks </w:t>
                      </w:r>
                      <w:r w:rsidR="005E3A36">
                        <w:t>Supervisor</w:t>
                      </w:r>
                      <w:r w:rsidR="005E3A36">
                        <w:tab/>
                      </w:r>
                      <w:r w:rsidR="005E3A36">
                        <w:tab/>
                      </w:r>
                      <w:r>
                        <w:tab/>
                      </w:r>
                      <w:r w:rsidRPr="006D43CA">
                        <w:rPr>
                          <w:b/>
                        </w:rPr>
                        <w:t>Date Modified:</w:t>
                      </w:r>
                      <w:r w:rsidR="005E3A36">
                        <w:t xml:space="preserve"> 9</w:t>
                      </w:r>
                      <w:r>
                        <w:t>/</w:t>
                      </w:r>
                      <w:r w:rsidR="005E3A36">
                        <w:t>19</w:t>
                      </w:r>
                      <w:r>
                        <w:t>/201</w:t>
                      </w:r>
                      <w:r w:rsidR="005E3A36">
                        <w:t>7</w:t>
                      </w:r>
                    </w:p>
                    <w:p w:rsidR="00407BFD" w:rsidRDefault="00407BFD" w:rsidP="00CB407A">
                      <w:pPr>
                        <w:spacing w:after="0"/>
                      </w:pPr>
                      <w:r w:rsidRPr="00407BFD">
                        <w:rPr>
                          <w:b/>
                        </w:rPr>
                        <w:t xml:space="preserve">Salary Range: </w:t>
                      </w:r>
                      <w:r>
                        <w:t>$2</w:t>
                      </w:r>
                      <w:r w:rsidR="00840278">
                        <w:t>2</w:t>
                      </w:r>
                      <w:r>
                        <w:t>,</w:t>
                      </w:r>
                      <w:r w:rsidR="00840278">
                        <w:t>880</w:t>
                      </w:r>
                      <w:r w:rsidR="002A6ABE">
                        <w:t xml:space="preserve"> - $36</w:t>
                      </w:r>
                      <w:r>
                        <w:t>,</w:t>
                      </w:r>
                      <w:r w:rsidR="002A6ABE">
                        <w:t>816</w:t>
                      </w:r>
                      <w:bookmarkStart w:id="1" w:name="_GoBack"/>
                      <w:bookmarkEnd w:id="1"/>
                    </w:p>
                  </w:txbxContent>
                </v:textbox>
              </v:shape>
            </w:pict>
          </mc:Fallback>
        </mc:AlternateContent>
      </w:r>
    </w:p>
    <w:p w:rsidR="005C0D90" w:rsidRDefault="005C0D90" w:rsidP="005C0D90">
      <w:pPr>
        <w:spacing w:after="0"/>
      </w:pPr>
    </w:p>
    <w:p w:rsidR="00780C07" w:rsidRDefault="00780C07" w:rsidP="005C0D90">
      <w:pPr>
        <w:spacing w:after="0"/>
      </w:pPr>
    </w:p>
    <w:p w:rsidR="00780C07" w:rsidRDefault="00780C07" w:rsidP="005C0D90">
      <w:pPr>
        <w:spacing w:after="0"/>
      </w:pPr>
    </w:p>
    <w:p w:rsidR="006D43CA" w:rsidRDefault="006D43CA" w:rsidP="005C0D90">
      <w:pPr>
        <w:spacing w:after="0"/>
        <w:rPr>
          <w:b/>
        </w:rPr>
      </w:pPr>
    </w:p>
    <w:p w:rsidR="00362E02" w:rsidRDefault="00362E02" w:rsidP="005C0D90">
      <w:pPr>
        <w:spacing w:after="0"/>
        <w:rPr>
          <w:b/>
        </w:rPr>
      </w:pPr>
    </w:p>
    <w:p w:rsidR="00A80132" w:rsidRPr="00A21BD5" w:rsidRDefault="00A80132" w:rsidP="005C0D90">
      <w:pPr>
        <w:spacing w:after="0"/>
        <w:rPr>
          <w:b/>
        </w:rPr>
      </w:pPr>
      <w:r w:rsidRPr="00A21BD5">
        <w:rPr>
          <w:b/>
        </w:rPr>
        <w:t>JOB SUMMARY</w:t>
      </w:r>
      <w:r w:rsidR="00780C07" w:rsidRPr="00A21BD5">
        <w:rPr>
          <w:b/>
        </w:rPr>
        <w:t xml:space="preserve">:  </w:t>
      </w:r>
    </w:p>
    <w:p w:rsidR="0007345D" w:rsidRDefault="005E3A36" w:rsidP="00452A82">
      <w:pPr>
        <w:spacing w:after="0"/>
      </w:pPr>
      <w:r>
        <w:t xml:space="preserve">This is a non-exempt </w:t>
      </w:r>
      <w:r w:rsidR="00A11DF8">
        <w:t>position</w:t>
      </w:r>
      <w:r>
        <w:t xml:space="preserve"> that reports directly to the Parks Supervisor. Under the </w:t>
      </w:r>
      <w:r w:rsidR="00A11DF8">
        <w:t>direction</w:t>
      </w:r>
      <w:r>
        <w:t xml:space="preserve"> of the Parks </w:t>
      </w:r>
      <w:r w:rsidR="00A11DF8">
        <w:t>Supervisor</w:t>
      </w:r>
      <w:r>
        <w:t xml:space="preserve">, this </w:t>
      </w:r>
      <w:r w:rsidR="00A11DF8">
        <w:t>position</w:t>
      </w:r>
      <w:r>
        <w:t xml:space="preserve"> is responsible for all maintenance functions of the Park System including the playgrounds, trails, athletic fields, courts, </w:t>
      </w:r>
      <w:r w:rsidR="00A11DF8">
        <w:t xml:space="preserve">aquatic center, community center, ponds, shelters, trash receptacles, landscaping, bathrooms, </w:t>
      </w:r>
      <w:r w:rsidR="00A90D82">
        <w:t xml:space="preserve">water fountains, </w:t>
      </w:r>
      <w:r w:rsidR="00A11DF8">
        <w:t xml:space="preserve">and general infrastructure, assuring for a clean and safe environment. </w:t>
      </w:r>
      <w:r w:rsidR="00592098">
        <w:t xml:space="preserve"> </w:t>
      </w:r>
      <w:r w:rsidR="00A11DF8">
        <w:t xml:space="preserve">Primary maintenance functions include </w:t>
      </w:r>
      <w:r w:rsidR="00592098">
        <w:t xml:space="preserve">inspection of park conditions, </w:t>
      </w:r>
      <w:r w:rsidR="00A11DF8">
        <w:t xml:space="preserve">facility and grounds maintenance, trash removal, pre-construction preparations, and repair work. </w:t>
      </w:r>
    </w:p>
    <w:p w:rsidR="005E3A36" w:rsidRDefault="005E3A36" w:rsidP="00452A82">
      <w:pPr>
        <w:spacing w:after="0"/>
      </w:pPr>
    </w:p>
    <w:p w:rsidR="00A86E95" w:rsidRDefault="00A86E95" w:rsidP="00452A82">
      <w:pPr>
        <w:spacing w:after="0"/>
        <w:rPr>
          <w:b/>
        </w:rPr>
      </w:pPr>
      <w:r>
        <w:rPr>
          <w:b/>
        </w:rPr>
        <w:t>ESSENTIAL FUNCTIONS:</w:t>
      </w:r>
    </w:p>
    <w:p w:rsidR="002D065E" w:rsidRPr="00A86E95" w:rsidRDefault="002D065E" w:rsidP="00452A82">
      <w:pPr>
        <w:spacing w:after="0"/>
        <w:ind w:left="360"/>
        <w:rPr>
          <w:b/>
        </w:rPr>
      </w:pPr>
      <w:r w:rsidRPr="00A86E95">
        <w:rPr>
          <w:b/>
        </w:rPr>
        <w:t>Maintenance Duties</w:t>
      </w:r>
    </w:p>
    <w:p w:rsidR="00C922C9" w:rsidRDefault="00A11DF8" w:rsidP="00452A82">
      <w:pPr>
        <w:pStyle w:val="ListParagraph"/>
        <w:numPr>
          <w:ilvl w:val="0"/>
          <w:numId w:val="1"/>
        </w:numPr>
        <w:spacing w:after="0"/>
      </w:pPr>
      <w:r>
        <w:t>Assists with all maintenance activities related to Maryville Parks and Recreation with the primary focus on the parks</w:t>
      </w:r>
      <w:r w:rsidR="00592098">
        <w:t>.</w:t>
      </w:r>
    </w:p>
    <w:p w:rsidR="002D065E" w:rsidRDefault="00A11DF8" w:rsidP="00452A82">
      <w:pPr>
        <w:pStyle w:val="ListParagraph"/>
        <w:numPr>
          <w:ilvl w:val="0"/>
          <w:numId w:val="1"/>
        </w:numPr>
        <w:spacing w:after="0"/>
      </w:pPr>
      <w:r>
        <w:t>Maintains the overall park grounds as directed by the Parks Supervisor</w:t>
      </w:r>
      <w:r w:rsidR="00592098">
        <w:t>.</w:t>
      </w:r>
      <w:r>
        <w:t xml:space="preserve"> </w:t>
      </w:r>
    </w:p>
    <w:p w:rsidR="00A90D82" w:rsidRDefault="00A90D82" w:rsidP="00452A82">
      <w:pPr>
        <w:pStyle w:val="ListParagraph"/>
        <w:numPr>
          <w:ilvl w:val="0"/>
          <w:numId w:val="1"/>
        </w:numPr>
        <w:spacing w:after="0"/>
      </w:pPr>
      <w:r>
        <w:t>Maintains</w:t>
      </w:r>
      <w:r w:rsidR="008A4253">
        <w:t xml:space="preserve"> areas including, but not limited to: </w:t>
      </w:r>
      <w:r>
        <w:t>playgrounds, restrooms, athletic fields and courts, ponds, and facilities</w:t>
      </w:r>
      <w:r w:rsidR="00592098">
        <w:t>.</w:t>
      </w:r>
    </w:p>
    <w:p w:rsidR="008A4253" w:rsidRDefault="00A90D82" w:rsidP="00452A82">
      <w:pPr>
        <w:pStyle w:val="ListParagraph"/>
        <w:numPr>
          <w:ilvl w:val="0"/>
          <w:numId w:val="1"/>
        </w:numPr>
        <w:spacing w:after="0"/>
      </w:pPr>
      <w:r>
        <w:t>Installs and maintains landscaping.</w:t>
      </w:r>
      <w:r w:rsidR="00592098">
        <w:t xml:space="preserve"> </w:t>
      </w:r>
      <w:r>
        <w:t xml:space="preserve"> Mows grass, rakes trimmings, prunes and trims trees and shrubs. </w:t>
      </w:r>
      <w:r w:rsidR="00592098">
        <w:t xml:space="preserve"> </w:t>
      </w:r>
      <w:r>
        <w:t xml:space="preserve">Maintains ornamental shrubbery and prepares flower beds, keeping records as needed.  </w:t>
      </w:r>
    </w:p>
    <w:p w:rsidR="00A90D82" w:rsidRDefault="00A90D82" w:rsidP="00452A82">
      <w:pPr>
        <w:pStyle w:val="ListParagraph"/>
        <w:numPr>
          <w:ilvl w:val="0"/>
          <w:numId w:val="1"/>
        </w:numPr>
        <w:spacing w:after="0"/>
      </w:pPr>
      <w:r>
        <w:t xml:space="preserve">Operates, services, cleans, and makes minor repairs to grounds maintenance equipment, including sharpening and maintaining hand and power tools, mowers, tractors, and small equipment. Performs scheduled preventative maintenance on equipment. </w:t>
      </w:r>
    </w:p>
    <w:p w:rsidR="002D065E" w:rsidRDefault="00E83A9A" w:rsidP="00452A82">
      <w:pPr>
        <w:pStyle w:val="ListParagraph"/>
        <w:numPr>
          <w:ilvl w:val="0"/>
          <w:numId w:val="1"/>
        </w:numPr>
        <w:spacing w:after="0"/>
      </w:pPr>
      <w:r>
        <w:t xml:space="preserve">Performs maintenance repairs on </w:t>
      </w:r>
      <w:r w:rsidR="002D065E">
        <w:t xml:space="preserve">aquatic pumps, motors, filters, </w:t>
      </w:r>
      <w:r>
        <w:t xml:space="preserve">and </w:t>
      </w:r>
      <w:r w:rsidR="002D065E">
        <w:t>water features</w:t>
      </w:r>
      <w:r w:rsidR="00592098">
        <w:t>.</w:t>
      </w:r>
      <w:r w:rsidR="002D065E">
        <w:t xml:space="preserve"> </w:t>
      </w:r>
    </w:p>
    <w:p w:rsidR="001D0D30" w:rsidRDefault="00A90D82" w:rsidP="00452A82">
      <w:pPr>
        <w:pStyle w:val="ListParagraph"/>
        <w:numPr>
          <w:ilvl w:val="0"/>
          <w:numId w:val="1"/>
        </w:numPr>
        <w:spacing w:after="0"/>
      </w:pPr>
      <w:r>
        <w:t>Inspects assigned grounds</w:t>
      </w:r>
      <w:r w:rsidR="001D0D30">
        <w:t xml:space="preserve">, facilities, and other areas for needed maintenance, repairs, or cleaning. </w:t>
      </w:r>
    </w:p>
    <w:p w:rsidR="009E3614" w:rsidRDefault="001D0D30" w:rsidP="00452A82">
      <w:pPr>
        <w:pStyle w:val="ListParagraph"/>
        <w:numPr>
          <w:ilvl w:val="0"/>
          <w:numId w:val="1"/>
        </w:numPr>
        <w:spacing w:after="0"/>
      </w:pPr>
      <w:r>
        <w:t xml:space="preserve">Maintains the playgrounds and ballfields to ensure trash and sharp </w:t>
      </w:r>
      <w:r w:rsidR="009E3614">
        <w:t>objects</w:t>
      </w:r>
      <w:r>
        <w:t xml:space="preserve"> are re</w:t>
      </w:r>
      <w:r w:rsidR="009E3614">
        <w:t>moved.</w:t>
      </w:r>
    </w:p>
    <w:p w:rsidR="009E3614" w:rsidRDefault="009E3614" w:rsidP="00452A82">
      <w:pPr>
        <w:pStyle w:val="ListParagraph"/>
        <w:numPr>
          <w:ilvl w:val="0"/>
          <w:numId w:val="1"/>
        </w:numPr>
        <w:spacing w:after="0"/>
      </w:pPr>
      <w:r>
        <w:t xml:space="preserve">Collects </w:t>
      </w:r>
      <w:r w:rsidR="00592098">
        <w:t xml:space="preserve">and </w:t>
      </w:r>
      <w:r>
        <w:t xml:space="preserve">removes trash and debris from public areas. Empties barbeque grill debris. </w:t>
      </w:r>
    </w:p>
    <w:p w:rsidR="009E3614" w:rsidRDefault="009E3614" w:rsidP="00452A82">
      <w:pPr>
        <w:pStyle w:val="ListParagraph"/>
        <w:numPr>
          <w:ilvl w:val="0"/>
          <w:numId w:val="1"/>
        </w:numPr>
        <w:spacing w:after="0"/>
      </w:pPr>
      <w:r>
        <w:t>Conducts daily/weekly/quarterly inspections of the facilities, playgrounds, and equipment assuring that they are safe, accessible, and in</w:t>
      </w:r>
      <w:r w:rsidR="00592098">
        <w:t xml:space="preserve"> proper working order. Keeps an</w:t>
      </w:r>
      <w:r>
        <w:t xml:space="preserve"> accurate record of inspections. </w:t>
      </w:r>
    </w:p>
    <w:p w:rsidR="009E3614" w:rsidRDefault="009E3614" w:rsidP="00452A82">
      <w:pPr>
        <w:pStyle w:val="ListParagraph"/>
        <w:numPr>
          <w:ilvl w:val="0"/>
          <w:numId w:val="1"/>
        </w:numPr>
        <w:spacing w:after="0"/>
      </w:pPr>
      <w:r>
        <w:t>Maintains safe conditions on the walking trails, sidewalks, and parking surfaces.</w:t>
      </w:r>
    </w:p>
    <w:p w:rsidR="009E3614" w:rsidRDefault="009E3614" w:rsidP="00452A82">
      <w:pPr>
        <w:pStyle w:val="ListParagraph"/>
        <w:numPr>
          <w:ilvl w:val="0"/>
          <w:numId w:val="1"/>
        </w:numPr>
        <w:spacing w:after="0"/>
      </w:pPr>
      <w:r>
        <w:t>P</w:t>
      </w:r>
      <w:r w:rsidR="00592098">
        <w:t>erforms snow and ice removal fro</w:t>
      </w:r>
      <w:r>
        <w:t>m park roads in a timely manner. Maintains a state of readiness when storms are forecasted, and ensures th</w:t>
      </w:r>
      <w:r w:rsidR="00592098">
        <w:t>e</w:t>
      </w:r>
      <w:r>
        <w:t xml:space="preserve"> safety of park guests. </w:t>
      </w:r>
    </w:p>
    <w:p w:rsidR="009E3614" w:rsidRDefault="009E3614" w:rsidP="00452A82">
      <w:pPr>
        <w:pStyle w:val="ListParagraph"/>
        <w:numPr>
          <w:ilvl w:val="0"/>
          <w:numId w:val="1"/>
        </w:numPr>
        <w:spacing w:after="0"/>
      </w:pPr>
      <w:r>
        <w:t>Prepares the set-up, clean-up, and breakdown of special events and tournaments.</w:t>
      </w:r>
    </w:p>
    <w:p w:rsidR="009E3614" w:rsidRDefault="009E3614" w:rsidP="00452A82">
      <w:pPr>
        <w:pStyle w:val="ListParagraph"/>
        <w:numPr>
          <w:ilvl w:val="0"/>
          <w:numId w:val="1"/>
        </w:numPr>
        <w:spacing w:after="0"/>
      </w:pPr>
      <w:r>
        <w:t>Maintains an understanding of the inventory, equipment, chemicals, and supplies needed to maintain the park, assuring accuracy.</w:t>
      </w:r>
    </w:p>
    <w:p w:rsidR="009E3614" w:rsidRDefault="009E3614" w:rsidP="00452A82">
      <w:pPr>
        <w:pStyle w:val="ListParagraph"/>
        <w:numPr>
          <w:ilvl w:val="0"/>
          <w:numId w:val="1"/>
        </w:numPr>
        <w:spacing w:after="0"/>
      </w:pPr>
      <w:r>
        <w:t>Ensures that cleaning, security</w:t>
      </w:r>
      <w:r w:rsidR="00592098">
        <w:t>,</w:t>
      </w:r>
      <w:r>
        <w:t xml:space="preserve"> and safety regulations are followed. </w:t>
      </w:r>
    </w:p>
    <w:p w:rsidR="00A90D82" w:rsidRDefault="009E3614" w:rsidP="00452A82">
      <w:pPr>
        <w:pStyle w:val="ListParagraph"/>
        <w:numPr>
          <w:ilvl w:val="0"/>
          <w:numId w:val="1"/>
        </w:numPr>
        <w:spacing w:after="0"/>
      </w:pPr>
      <w:r>
        <w:lastRenderedPageBreak/>
        <w:t>Assist the Park Supervisor with the daily scheduling and supervision of part time maintenance employees. Will assume administrative an</w:t>
      </w:r>
      <w:r w:rsidR="00592098">
        <w:t>d technical supervision of part-</w:t>
      </w:r>
      <w:r>
        <w:t xml:space="preserve">time employees during the Park Supervisor’s absence. Acts as a role model, assuring professionalism. </w:t>
      </w:r>
      <w:r w:rsidR="00A90D82">
        <w:t xml:space="preserve"> </w:t>
      </w:r>
    </w:p>
    <w:p w:rsidR="009E3614" w:rsidRDefault="009E3614" w:rsidP="00452A82">
      <w:pPr>
        <w:pStyle w:val="ListParagraph"/>
        <w:numPr>
          <w:ilvl w:val="0"/>
          <w:numId w:val="1"/>
        </w:numPr>
        <w:spacing w:after="0"/>
      </w:pPr>
      <w:r>
        <w:t xml:space="preserve">Maintains an awareness of all park policies, procedures, and practices, assuring thoroughness and accuracy. </w:t>
      </w:r>
    </w:p>
    <w:p w:rsidR="009E3614" w:rsidRDefault="009E3614" w:rsidP="00452A82">
      <w:pPr>
        <w:pStyle w:val="ListParagraph"/>
        <w:numPr>
          <w:ilvl w:val="0"/>
          <w:numId w:val="1"/>
        </w:numPr>
        <w:spacing w:after="0"/>
      </w:pPr>
      <w:r>
        <w:t xml:space="preserve">Provides recommendations to the Park Supervisor regarding changes to procedures and future planning. </w:t>
      </w:r>
    </w:p>
    <w:p w:rsidR="002D065E" w:rsidRDefault="002D065E" w:rsidP="00452A82">
      <w:pPr>
        <w:spacing w:after="0"/>
        <w:ind w:firstLine="360"/>
        <w:rPr>
          <w:b/>
        </w:rPr>
      </w:pPr>
    </w:p>
    <w:p w:rsidR="0030548C" w:rsidRPr="0030548C" w:rsidRDefault="0030548C" w:rsidP="00452A82">
      <w:pPr>
        <w:widowControl w:val="0"/>
        <w:tabs>
          <w:tab w:val="num" w:pos="720"/>
          <w:tab w:val="right" w:leader="dot" w:pos="9360"/>
        </w:tabs>
        <w:autoSpaceDE w:val="0"/>
        <w:autoSpaceDN w:val="0"/>
        <w:adjustRightInd w:val="0"/>
        <w:spacing w:after="0"/>
        <w:rPr>
          <w:rFonts w:cstheme="minorHAnsi"/>
          <w:b/>
        </w:rPr>
      </w:pPr>
      <w:r w:rsidRPr="0030548C">
        <w:rPr>
          <w:rFonts w:cstheme="minorHAnsi"/>
          <w:b/>
        </w:rPr>
        <w:t>C</w:t>
      </w:r>
      <w:r>
        <w:rPr>
          <w:rFonts w:cstheme="minorHAnsi"/>
          <w:b/>
        </w:rPr>
        <w:t>ONSTRUCITON &amp; REPAIR ACTIVITIES</w:t>
      </w:r>
      <w:r w:rsidRPr="0030548C">
        <w:rPr>
          <w:rFonts w:cstheme="minorHAnsi"/>
          <w:b/>
        </w:rPr>
        <w:t xml:space="preserve"> </w:t>
      </w:r>
    </w:p>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r w:rsidRPr="0030548C">
        <w:rPr>
          <w:rFonts w:asciiTheme="minorHAnsi" w:hAnsiTheme="minorHAnsi" w:cstheme="minorHAnsi"/>
        </w:rPr>
        <w:t xml:space="preserve">Repairs, sands, scrapes, paints, or stains tables, benches, fences, signs, doors, windows, roofs, </w:t>
      </w:r>
      <w:r w:rsidR="00887071">
        <w:rPr>
          <w:rFonts w:asciiTheme="minorHAnsi" w:hAnsiTheme="minorHAnsi" w:cstheme="minorHAnsi"/>
        </w:rPr>
        <w:t xml:space="preserve">and </w:t>
      </w:r>
      <w:r w:rsidRPr="0030548C">
        <w:rPr>
          <w:rFonts w:asciiTheme="minorHAnsi" w:hAnsiTheme="minorHAnsi" w:cstheme="minorHAnsi"/>
        </w:rPr>
        <w:t>structures.</w:t>
      </w:r>
    </w:p>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r w:rsidRPr="0030548C">
        <w:rPr>
          <w:rFonts w:asciiTheme="minorHAnsi" w:hAnsiTheme="minorHAnsi" w:cstheme="minorHAnsi"/>
        </w:rPr>
        <w:t>Performs repairs related to carpentry, roofing, plumbing, fabrication, painting, concrete, landscaping, mechanical projects and infrastructure, assuring completeness and safety for self and all others.</w:t>
      </w:r>
    </w:p>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bookmarkStart w:id="2" w:name="_Hlk493771864"/>
      <w:r w:rsidRPr="0030548C">
        <w:rPr>
          <w:rFonts w:asciiTheme="minorHAnsi" w:hAnsiTheme="minorHAnsi" w:cstheme="minorHAnsi"/>
        </w:rPr>
        <w:t xml:space="preserve">Assists with pre-construction projects for </w:t>
      </w:r>
      <w:r w:rsidR="00840278">
        <w:rPr>
          <w:rFonts w:asciiTheme="minorHAnsi" w:hAnsiTheme="minorHAnsi" w:cstheme="minorHAnsi"/>
        </w:rPr>
        <w:t>trails</w:t>
      </w:r>
      <w:r w:rsidRPr="0030548C">
        <w:rPr>
          <w:rFonts w:asciiTheme="minorHAnsi" w:hAnsiTheme="minorHAnsi" w:cstheme="minorHAnsi"/>
        </w:rPr>
        <w:t xml:space="preserve">, buildings, and landscaping. Runs heavy equipment such </w:t>
      </w:r>
      <w:r w:rsidR="00840278" w:rsidRPr="0030548C">
        <w:rPr>
          <w:rFonts w:asciiTheme="minorHAnsi" w:hAnsiTheme="minorHAnsi" w:cstheme="minorHAnsi"/>
        </w:rPr>
        <w:t>as skid</w:t>
      </w:r>
      <w:r w:rsidRPr="0030548C">
        <w:rPr>
          <w:rFonts w:asciiTheme="minorHAnsi" w:hAnsiTheme="minorHAnsi" w:cstheme="minorHAnsi"/>
        </w:rPr>
        <w:t xml:space="preserve"> loaders, tractors, mowers, and dump trucks.</w:t>
      </w:r>
    </w:p>
    <w:bookmarkEnd w:id="2"/>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r w:rsidRPr="0030548C">
        <w:rPr>
          <w:rFonts w:asciiTheme="minorHAnsi" w:hAnsiTheme="minorHAnsi" w:cstheme="minorHAnsi"/>
        </w:rPr>
        <w:t>Builds, installs, maintains, and repairs fences, playground equipment, barbeques, picnic tables, roofs, windows, doors, and floors.</w:t>
      </w:r>
    </w:p>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r w:rsidRPr="0030548C">
        <w:rPr>
          <w:rFonts w:asciiTheme="minorHAnsi" w:hAnsiTheme="minorHAnsi" w:cstheme="minorHAnsi"/>
        </w:rPr>
        <w:t xml:space="preserve">Excavates, grades, and prepares ground surfaces for concrete applications. Fabricates concrete structures such as foundations, footings, and slabs by building forms, cutting and tying rebar, and pouring and finishing concrete.  Patches or repairs damaged areas or holes with premix. </w:t>
      </w:r>
    </w:p>
    <w:p w:rsidR="0030548C" w:rsidRPr="0030548C" w:rsidRDefault="0030548C" w:rsidP="00452A82">
      <w:pPr>
        <w:pStyle w:val="BodyText"/>
        <w:numPr>
          <w:ilvl w:val="0"/>
          <w:numId w:val="5"/>
        </w:numPr>
        <w:spacing w:after="0" w:afterAutospacing="0"/>
        <w:ind w:left="720" w:right="360"/>
        <w:rPr>
          <w:rFonts w:asciiTheme="minorHAnsi" w:hAnsiTheme="minorHAnsi" w:cstheme="minorHAnsi"/>
        </w:rPr>
      </w:pPr>
      <w:r w:rsidRPr="0030548C">
        <w:rPr>
          <w:rFonts w:asciiTheme="minorHAnsi" w:hAnsiTheme="minorHAnsi" w:cstheme="minorHAnsi"/>
        </w:rPr>
        <w:t xml:space="preserve">Assists </w:t>
      </w:r>
      <w:r w:rsidR="00887071">
        <w:rPr>
          <w:rFonts w:asciiTheme="minorHAnsi" w:hAnsiTheme="minorHAnsi" w:cstheme="minorHAnsi"/>
        </w:rPr>
        <w:t>City of Maryville d</w:t>
      </w:r>
      <w:r w:rsidRPr="0030548C">
        <w:rPr>
          <w:rFonts w:asciiTheme="minorHAnsi" w:hAnsiTheme="minorHAnsi" w:cstheme="minorHAnsi"/>
        </w:rPr>
        <w:t>epartments with construction and building projects.</w:t>
      </w:r>
    </w:p>
    <w:p w:rsidR="00A86E95" w:rsidRPr="0030548C" w:rsidRDefault="00A86E95" w:rsidP="00452A82">
      <w:pPr>
        <w:spacing w:after="0"/>
        <w:ind w:left="360"/>
        <w:rPr>
          <w:rFonts w:cstheme="minorHAnsi"/>
        </w:rPr>
      </w:pPr>
    </w:p>
    <w:p w:rsidR="00A86E95" w:rsidRPr="0030548C" w:rsidRDefault="00A86E95" w:rsidP="00452A82">
      <w:pPr>
        <w:spacing w:after="0"/>
        <w:rPr>
          <w:rFonts w:cstheme="minorHAnsi"/>
          <w:b/>
        </w:rPr>
      </w:pPr>
      <w:r w:rsidRPr="0030548C">
        <w:rPr>
          <w:rFonts w:cstheme="minorHAnsi"/>
          <w:b/>
        </w:rPr>
        <w:t>SECONDARY FUNCTIONS</w:t>
      </w:r>
    </w:p>
    <w:p w:rsidR="00362E02" w:rsidRDefault="00362E02" w:rsidP="00452A82">
      <w:pPr>
        <w:pStyle w:val="ListParagraph"/>
        <w:numPr>
          <w:ilvl w:val="0"/>
          <w:numId w:val="1"/>
        </w:numPr>
        <w:spacing w:after="0"/>
      </w:pPr>
      <w:r>
        <w:t>Accomplishes organization goals by accepting ownership for completion of new and different requests.</w:t>
      </w:r>
    </w:p>
    <w:p w:rsidR="007354C5" w:rsidRDefault="00362E02" w:rsidP="00452A82">
      <w:pPr>
        <w:pStyle w:val="ListParagraph"/>
        <w:numPr>
          <w:ilvl w:val="0"/>
          <w:numId w:val="1"/>
        </w:numPr>
        <w:spacing w:after="0"/>
      </w:pPr>
      <w:r>
        <w:t>Performs</w:t>
      </w:r>
      <w:r w:rsidRPr="00035891">
        <w:t xml:space="preserve"> other duties </w:t>
      </w:r>
      <w:r>
        <w:t xml:space="preserve">as assigned </w:t>
      </w:r>
      <w:r w:rsidRPr="00035891">
        <w:t>for the effective oper</w:t>
      </w:r>
      <w:r>
        <w:t>ation of Park and Recreation.</w:t>
      </w:r>
    </w:p>
    <w:p w:rsidR="00B03BC8" w:rsidRDefault="00B03BC8" w:rsidP="00452A82">
      <w:pPr>
        <w:spacing w:after="0"/>
        <w:rPr>
          <w:b/>
        </w:rPr>
      </w:pPr>
    </w:p>
    <w:p w:rsidR="00A86E95" w:rsidRPr="00A86E95" w:rsidRDefault="00A86E95" w:rsidP="00452A82">
      <w:pPr>
        <w:spacing w:after="0"/>
        <w:rPr>
          <w:b/>
        </w:rPr>
      </w:pPr>
      <w:r>
        <w:rPr>
          <w:b/>
        </w:rPr>
        <w:t>SUPERVISORY FUNCTIONS</w:t>
      </w:r>
    </w:p>
    <w:p w:rsidR="007E01AD" w:rsidRPr="00887071" w:rsidRDefault="00887071" w:rsidP="00452A82">
      <w:pPr>
        <w:pStyle w:val="ListParagraph"/>
        <w:numPr>
          <w:ilvl w:val="0"/>
          <w:numId w:val="1"/>
        </w:numPr>
        <w:spacing w:after="0"/>
      </w:pPr>
      <w:r>
        <w:rPr>
          <w:rFonts w:cs="Arial"/>
        </w:rPr>
        <w:t xml:space="preserve">Supervises part-time employees as assigned. </w:t>
      </w:r>
    </w:p>
    <w:p w:rsidR="00887071" w:rsidRDefault="00887071" w:rsidP="00452A82">
      <w:pPr>
        <w:spacing w:after="0"/>
      </w:pPr>
    </w:p>
    <w:p w:rsidR="00887071" w:rsidRPr="002748F3" w:rsidRDefault="00887071" w:rsidP="00452A82">
      <w:pPr>
        <w:spacing w:after="0"/>
      </w:pPr>
      <w:r>
        <w:t xml:space="preserve">The knowledge, skills and abilities are representative of those an employee encounters while performing the essential functions of this job. Reasonable accommodation may be made to enable individuals with disabilities to perform the essential functions. </w:t>
      </w:r>
    </w:p>
    <w:p w:rsidR="00E83A9A" w:rsidRDefault="00E83A9A" w:rsidP="00452A82">
      <w:pPr>
        <w:spacing w:after="0"/>
        <w:rPr>
          <w:b/>
        </w:rPr>
      </w:pPr>
    </w:p>
    <w:p w:rsidR="007E01AD" w:rsidRPr="009669AF" w:rsidRDefault="007E01AD" w:rsidP="00452A82">
      <w:pPr>
        <w:spacing w:after="0"/>
        <w:rPr>
          <w:b/>
        </w:rPr>
      </w:pPr>
      <w:r w:rsidRPr="009669AF">
        <w:rPr>
          <w:b/>
        </w:rPr>
        <w:t>KNOWLEDGE, SKILLS AND ABILITIES</w:t>
      </w:r>
    </w:p>
    <w:p w:rsidR="00887071" w:rsidRPr="00887071" w:rsidRDefault="004407CC" w:rsidP="00452A82">
      <w:pPr>
        <w:pStyle w:val="ListParagraph"/>
        <w:numPr>
          <w:ilvl w:val="0"/>
          <w:numId w:val="2"/>
        </w:numPr>
        <w:spacing w:after="0"/>
        <w:rPr>
          <w:rFonts w:cstheme="minorHAnsi"/>
        </w:rPr>
      </w:pPr>
      <w:r w:rsidRPr="00887071">
        <w:rPr>
          <w:rFonts w:cstheme="minorHAnsi"/>
        </w:rPr>
        <w:t xml:space="preserve">General knowledge of </w:t>
      </w:r>
      <w:r w:rsidR="00887071" w:rsidRPr="00887071">
        <w:rPr>
          <w:rFonts w:cstheme="minorHAnsi"/>
        </w:rPr>
        <w:t>construction, hand tools, and landscaping equipment.</w:t>
      </w:r>
    </w:p>
    <w:p w:rsidR="00887071" w:rsidRPr="00887071" w:rsidRDefault="00887071" w:rsidP="00452A82">
      <w:pPr>
        <w:pStyle w:val="ListParagraph"/>
        <w:numPr>
          <w:ilvl w:val="0"/>
          <w:numId w:val="6"/>
        </w:numPr>
        <w:spacing w:after="0"/>
        <w:outlineLvl w:val="0"/>
        <w:rPr>
          <w:rFonts w:cstheme="minorHAnsi"/>
        </w:rPr>
      </w:pPr>
      <w:r w:rsidRPr="00887071">
        <w:rPr>
          <w:rFonts w:cstheme="minorHAnsi"/>
        </w:rPr>
        <w:t>Skill in analytical and conceptual thinking.</w:t>
      </w:r>
    </w:p>
    <w:p w:rsidR="00887071" w:rsidRPr="00887071" w:rsidRDefault="00887071" w:rsidP="00452A82">
      <w:pPr>
        <w:pStyle w:val="BodyText"/>
        <w:numPr>
          <w:ilvl w:val="0"/>
          <w:numId w:val="6"/>
        </w:numPr>
        <w:spacing w:after="0" w:afterAutospacing="0"/>
        <w:ind w:right="360"/>
        <w:rPr>
          <w:rFonts w:asciiTheme="minorHAnsi" w:hAnsiTheme="minorHAnsi" w:cstheme="minorHAnsi"/>
        </w:rPr>
      </w:pPr>
      <w:r w:rsidRPr="00887071">
        <w:rPr>
          <w:rFonts w:asciiTheme="minorHAnsi" w:hAnsiTheme="minorHAnsi" w:cstheme="minorHAnsi"/>
        </w:rPr>
        <w:t>Skills in setting priorities, organizing workload, handling multiple responsibilities, and meeting deadlines.</w:t>
      </w:r>
    </w:p>
    <w:p w:rsidR="00887071" w:rsidRPr="00887071" w:rsidRDefault="00887071" w:rsidP="00452A82">
      <w:pPr>
        <w:pStyle w:val="ListParagraph"/>
        <w:numPr>
          <w:ilvl w:val="0"/>
          <w:numId w:val="6"/>
        </w:numPr>
        <w:spacing w:after="0"/>
        <w:outlineLvl w:val="0"/>
        <w:rPr>
          <w:rFonts w:cstheme="minorHAnsi"/>
        </w:rPr>
      </w:pPr>
      <w:r w:rsidRPr="00887071">
        <w:rPr>
          <w:rFonts w:cstheme="minorHAnsi"/>
        </w:rPr>
        <w:t>Skill in evaluating alternatives and making effective decisions.</w:t>
      </w:r>
    </w:p>
    <w:p w:rsidR="00887071" w:rsidRPr="00887071" w:rsidRDefault="00887071" w:rsidP="00452A82">
      <w:pPr>
        <w:pStyle w:val="ListParagraph"/>
        <w:numPr>
          <w:ilvl w:val="0"/>
          <w:numId w:val="6"/>
        </w:numPr>
        <w:spacing w:after="0" w:line="240" w:lineRule="auto"/>
        <w:rPr>
          <w:rFonts w:cstheme="minorHAnsi"/>
          <w:noProof/>
        </w:rPr>
      </w:pPr>
      <w:r w:rsidRPr="00887071">
        <w:rPr>
          <w:rFonts w:cstheme="minorHAnsi"/>
          <w:noProof/>
        </w:rPr>
        <w:t xml:space="preserve">Ability to read and interpret documents such as safety rules, operating and maintenance instructions, and procedure manuals.  Ability to write routine reports and correspondence.  </w:t>
      </w:r>
    </w:p>
    <w:p w:rsidR="00887071" w:rsidRPr="00887071" w:rsidRDefault="00887071" w:rsidP="00452A82">
      <w:pPr>
        <w:pStyle w:val="ListParagraph"/>
        <w:numPr>
          <w:ilvl w:val="0"/>
          <w:numId w:val="6"/>
        </w:numPr>
        <w:spacing w:after="0" w:line="240" w:lineRule="auto"/>
        <w:rPr>
          <w:rFonts w:cstheme="minorHAnsi"/>
          <w:noProof/>
        </w:rPr>
      </w:pPr>
      <w:r w:rsidRPr="00887071">
        <w:rPr>
          <w:rFonts w:cstheme="minorHAnsi"/>
          <w:noProof/>
        </w:rPr>
        <w:t>Ability to speak effectively with customers or employees of the organization.</w:t>
      </w:r>
    </w:p>
    <w:p w:rsidR="00887071" w:rsidRPr="00887071" w:rsidRDefault="00887071" w:rsidP="00452A82">
      <w:pPr>
        <w:pStyle w:val="ListParagraph"/>
        <w:numPr>
          <w:ilvl w:val="0"/>
          <w:numId w:val="6"/>
        </w:numPr>
        <w:spacing w:after="0" w:line="240" w:lineRule="auto"/>
        <w:rPr>
          <w:rFonts w:cstheme="minorHAnsi"/>
          <w:noProof/>
        </w:rPr>
      </w:pPr>
      <w:r w:rsidRPr="00887071">
        <w:rPr>
          <w:rFonts w:cstheme="minorHAnsi"/>
          <w:noProof/>
        </w:rPr>
        <w:t>Ability to add, subtract, multiply, and divide in all units of measure, using whole numbers, common fractions, and decimals.  Ability to compute rate, ratio, and percent, and to draw and interpret bar graphs.</w:t>
      </w:r>
    </w:p>
    <w:p w:rsidR="00887071" w:rsidRPr="00887071" w:rsidRDefault="00887071" w:rsidP="00452A82">
      <w:pPr>
        <w:pStyle w:val="ListParagraph"/>
        <w:numPr>
          <w:ilvl w:val="0"/>
          <w:numId w:val="6"/>
        </w:numPr>
        <w:spacing w:after="0" w:line="240" w:lineRule="auto"/>
        <w:rPr>
          <w:rFonts w:cstheme="minorHAnsi"/>
          <w:noProof/>
        </w:rPr>
      </w:pPr>
      <w:r w:rsidRPr="00887071">
        <w:rPr>
          <w:rFonts w:cstheme="minorHAnsi"/>
          <w:noProof/>
        </w:rPr>
        <w:t>Ability to apply common sense understanding to carry out detailed but uninvolved written or oral instructions.  Ability to deal with problems involving a few concrete variables in standardized situations.</w:t>
      </w:r>
    </w:p>
    <w:p w:rsidR="00887071" w:rsidRPr="00887071" w:rsidRDefault="00887071" w:rsidP="00452A82">
      <w:pPr>
        <w:pStyle w:val="ListParagraph"/>
        <w:numPr>
          <w:ilvl w:val="0"/>
          <w:numId w:val="6"/>
        </w:numPr>
        <w:spacing w:after="0" w:line="240" w:lineRule="auto"/>
        <w:rPr>
          <w:rFonts w:cstheme="minorHAnsi"/>
          <w:noProof/>
        </w:rPr>
      </w:pPr>
      <w:r w:rsidRPr="00887071">
        <w:rPr>
          <w:rFonts w:cstheme="minorHAnsi"/>
          <w:noProof/>
        </w:rPr>
        <w:t>Ability to operate computers and software necessary to complete assignments, which may include processing, spreadsheets, databases, global-positioning equipment, software downloads from systems, etc.</w:t>
      </w:r>
    </w:p>
    <w:p w:rsidR="00887071" w:rsidRPr="00887071" w:rsidRDefault="00887071" w:rsidP="00452A82">
      <w:pPr>
        <w:pStyle w:val="ListParagraph"/>
        <w:numPr>
          <w:ilvl w:val="0"/>
          <w:numId w:val="6"/>
        </w:numPr>
        <w:spacing w:after="0" w:line="240" w:lineRule="auto"/>
        <w:outlineLvl w:val="0"/>
        <w:rPr>
          <w:rFonts w:cstheme="minorHAnsi"/>
        </w:rPr>
      </w:pPr>
      <w:r w:rsidRPr="00887071">
        <w:rPr>
          <w:rFonts w:cstheme="minorHAnsi"/>
        </w:rPr>
        <w:t xml:space="preserve">Ability to work cooperatively. </w:t>
      </w:r>
    </w:p>
    <w:p w:rsidR="00887071" w:rsidRPr="00887071" w:rsidRDefault="00887071" w:rsidP="00452A82">
      <w:pPr>
        <w:pStyle w:val="BodyText"/>
        <w:numPr>
          <w:ilvl w:val="0"/>
          <w:numId w:val="6"/>
        </w:numPr>
        <w:spacing w:after="0" w:afterAutospacing="0"/>
        <w:ind w:right="360"/>
        <w:rPr>
          <w:rFonts w:asciiTheme="minorHAnsi" w:hAnsiTheme="minorHAnsi" w:cstheme="minorHAnsi"/>
        </w:rPr>
      </w:pPr>
      <w:r w:rsidRPr="00887071">
        <w:rPr>
          <w:rFonts w:asciiTheme="minorHAnsi" w:hAnsiTheme="minorHAnsi" w:cstheme="minorHAnsi"/>
        </w:rPr>
        <w:t>Ability to work with and get along with others.</w:t>
      </w:r>
    </w:p>
    <w:p w:rsidR="009669AF" w:rsidRPr="00887071" w:rsidRDefault="00887071" w:rsidP="00452A82">
      <w:pPr>
        <w:pStyle w:val="BodyText"/>
        <w:numPr>
          <w:ilvl w:val="0"/>
          <w:numId w:val="6"/>
        </w:numPr>
        <w:spacing w:after="0" w:afterAutospacing="0"/>
        <w:ind w:right="360"/>
        <w:rPr>
          <w:rFonts w:asciiTheme="minorHAnsi" w:hAnsiTheme="minorHAnsi" w:cstheme="minorHAnsi"/>
        </w:rPr>
      </w:pPr>
      <w:r w:rsidRPr="00887071">
        <w:rPr>
          <w:rFonts w:asciiTheme="minorHAnsi" w:hAnsiTheme="minorHAnsi" w:cstheme="minorHAnsi"/>
        </w:rPr>
        <w:t xml:space="preserve">Ability to carry out duties reliably and predictably.  </w:t>
      </w:r>
    </w:p>
    <w:p w:rsidR="00887071" w:rsidRDefault="00887071" w:rsidP="00452A82">
      <w:pPr>
        <w:pStyle w:val="ListParagraph"/>
        <w:spacing w:after="0"/>
      </w:pPr>
    </w:p>
    <w:p w:rsidR="009669AF" w:rsidRPr="009669AF" w:rsidRDefault="00A86E95" w:rsidP="00452A82">
      <w:pPr>
        <w:spacing w:after="0"/>
        <w:rPr>
          <w:b/>
        </w:rPr>
      </w:pPr>
      <w:r>
        <w:rPr>
          <w:b/>
        </w:rPr>
        <w:lastRenderedPageBreak/>
        <w:t>EDUCATION AND EXPERIENCE</w:t>
      </w:r>
    </w:p>
    <w:p w:rsidR="009669AF" w:rsidRDefault="009669AF" w:rsidP="00452A82">
      <w:pPr>
        <w:pStyle w:val="ListParagraph"/>
        <w:numPr>
          <w:ilvl w:val="0"/>
          <w:numId w:val="3"/>
        </w:numPr>
        <w:spacing w:after="0"/>
      </w:pPr>
      <w:r>
        <w:t>High School diploma</w:t>
      </w:r>
      <w:r w:rsidR="002D40FD">
        <w:t xml:space="preserve"> or equivalent required</w:t>
      </w:r>
    </w:p>
    <w:p w:rsidR="009669AF" w:rsidRDefault="009669AF" w:rsidP="00452A82">
      <w:pPr>
        <w:pStyle w:val="ListParagraph"/>
        <w:numPr>
          <w:ilvl w:val="0"/>
          <w:numId w:val="3"/>
        </w:numPr>
        <w:spacing w:after="0"/>
      </w:pPr>
      <w:r>
        <w:t xml:space="preserve">Valid Missouri Drivers </w:t>
      </w:r>
      <w:r w:rsidR="00E17FFD">
        <w:t>required</w:t>
      </w:r>
    </w:p>
    <w:p w:rsidR="00E17FFD" w:rsidRDefault="00887071" w:rsidP="00452A82">
      <w:pPr>
        <w:pStyle w:val="ListParagraph"/>
        <w:numPr>
          <w:ilvl w:val="0"/>
          <w:numId w:val="3"/>
        </w:numPr>
        <w:spacing w:after="0"/>
      </w:pPr>
      <w:r>
        <w:t>Two years related experience and/or training preferred</w:t>
      </w:r>
    </w:p>
    <w:p w:rsidR="00A86E95" w:rsidRDefault="00A86E95" w:rsidP="00452A82">
      <w:pPr>
        <w:spacing w:after="0"/>
        <w:rPr>
          <w:rFonts w:ascii="Arial" w:hAnsi="Arial" w:cs="Arial"/>
          <w:b/>
          <w:noProof/>
        </w:rPr>
      </w:pPr>
    </w:p>
    <w:p w:rsidR="00A86E95" w:rsidRPr="00A86E95" w:rsidRDefault="00A86E95" w:rsidP="00452A82">
      <w:pPr>
        <w:spacing w:after="0"/>
        <w:rPr>
          <w:b/>
        </w:rPr>
      </w:pPr>
      <w:r>
        <w:rPr>
          <w:b/>
        </w:rPr>
        <w:t>PHYSICAL CONDITIONS</w:t>
      </w:r>
    </w:p>
    <w:p w:rsidR="00A86E95" w:rsidRDefault="00A86E95" w:rsidP="00452A82">
      <w:pPr>
        <w:spacing w:after="0"/>
        <w:ind w:left="360"/>
      </w:pPr>
      <w:r w:rsidRPr="00A86E95">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A86E95" w:rsidRDefault="00A86E95" w:rsidP="00452A82">
      <w:pPr>
        <w:pStyle w:val="ListParagraph"/>
        <w:numPr>
          <w:ilvl w:val="0"/>
          <w:numId w:val="2"/>
        </w:numPr>
        <w:spacing w:after="0"/>
      </w:pPr>
      <w:r>
        <w:t>Ability to lift or carry objects between 15 – 50 pounds</w:t>
      </w:r>
    </w:p>
    <w:p w:rsidR="00362E02" w:rsidRDefault="00362E02" w:rsidP="00452A82">
      <w:pPr>
        <w:pStyle w:val="ListParagraph"/>
        <w:numPr>
          <w:ilvl w:val="0"/>
          <w:numId w:val="2"/>
        </w:numPr>
        <w:spacing w:after="0"/>
      </w:pPr>
      <w:r>
        <w:t xml:space="preserve">Ability </w:t>
      </w:r>
      <w:r w:rsidR="002748F3">
        <w:t xml:space="preserve">with assistance </w:t>
      </w:r>
      <w:r>
        <w:t>to lift</w:t>
      </w:r>
      <w:r w:rsidR="00887071">
        <w:t xml:space="preserve">, move, or </w:t>
      </w:r>
      <w:r w:rsidR="00452A82">
        <w:t>pull</w:t>
      </w:r>
      <w:r>
        <w:t xml:space="preserve"> objects between 51 – 100 pounds</w:t>
      </w:r>
    </w:p>
    <w:p w:rsidR="00A86E95" w:rsidRDefault="00A86E95" w:rsidP="00452A82">
      <w:pPr>
        <w:pStyle w:val="ListParagraph"/>
        <w:numPr>
          <w:ilvl w:val="0"/>
          <w:numId w:val="2"/>
        </w:numPr>
        <w:spacing w:after="0"/>
      </w:pPr>
      <w:r>
        <w:t>Ability to bend, push, pull, grasp, climb, and reach</w:t>
      </w:r>
    </w:p>
    <w:p w:rsidR="00035891" w:rsidRDefault="00035891" w:rsidP="00452A82">
      <w:pPr>
        <w:spacing w:after="0"/>
      </w:pPr>
    </w:p>
    <w:p w:rsidR="00035891" w:rsidRPr="00035891" w:rsidRDefault="00035891" w:rsidP="00452A82">
      <w:pPr>
        <w:spacing w:after="0"/>
        <w:rPr>
          <w:b/>
        </w:rPr>
      </w:pPr>
      <w:r>
        <w:rPr>
          <w:b/>
        </w:rPr>
        <w:t>WORKING CONDITIONS</w:t>
      </w:r>
    </w:p>
    <w:p w:rsidR="00035891" w:rsidRPr="00035891" w:rsidRDefault="00035891" w:rsidP="00452A82">
      <w:pPr>
        <w:spacing w:after="0"/>
        <w:ind w:left="360"/>
      </w:pPr>
      <w:r w:rsidRPr="00035891">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035891" w:rsidRPr="00035891" w:rsidRDefault="00035891" w:rsidP="00452A82">
      <w:pPr>
        <w:spacing w:after="0"/>
        <w:ind w:left="360"/>
      </w:pPr>
    </w:p>
    <w:p w:rsidR="00035891" w:rsidRPr="00035891" w:rsidRDefault="00035891" w:rsidP="00452A82">
      <w:pPr>
        <w:spacing w:after="0"/>
        <w:ind w:left="360"/>
      </w:pPr>
      <w:r w:rsidRPr="00035891">
        <w:t xml:space="preserve">While performing the duties of this job, the employee is occasionally exposed to toxic or caustic chemicals. The employee is occasionally exposed to moving mechanical parts and fumes or airborne particles. The employee is occasionally exposed to outside weather conditions; risk of electrical shock. </w:t>
      </w:r>
    </w:p>
    <w:p w:rsidR="00035891" w:rsidRPr="00035891" w:rsidRDefault="00035891" w:rsidP="00452A82">
      <w:pPr>
        <w:spacing w:after="0"/>
        <w:ind w:left="360"/>
      </w:pPr>
    </w:p>
    <w:p w:rsidR="00035891" w:rsidRPr="00035891" w:rsidRDefault="00035891" w:rsidP="00452A82">
      <w:pPr>
        <w:spacing w:after="0"/>
        <w:ind w:left="360"/>
      </w:pPr>
      <w:r w:rsidRPr="00035891">
        <w:t xml:space="preserve">The noise level in the work environment is usually </w:t>
      </w:r>
      <w:r>
        <w:t>average with it becoming louder while operating equipment</w:t>
      </w:r>
      <w:r w:rsidRPr="00035891">
        <w:t>. The level o</w:t>
      </w:r>
      <w:r>
        <w:t xml:space="preserve">f work is </w:t>
      </w:r>
      <w:r w:rsidR="002D40FD">
        <w:t>heavy</w:t>
      </w:r>
      <w:r>
        <w:t xml:space="preserve"> and involves –general maintenance</w:t>
      </w:r>
      <w:r w:rsidRPr="00035891">
        <w:t xml:space="preserve">, </w:t>
      </w:r>
      <w:r w:rsidR="002D40FD">
        <w:t xml:space="preserve">physical labor, </w:t>
      </w:r>
      <w:r w:rsidRPr="00035891">
        <w:t xml:space="preserve">shoveling snow, and some computer work involved.  Duties are generally performed </w:t>
      </w:r>
      <w:r w:rsidR="002D40FD">
        <w:t>outdoors in all types of weather conditions.</w:t>
      </w:r>
    </w:p>
    <w:p w:rsidR="00035891" w:rsidRDefault="00035891" w:rsidP="00452A82">
      <w:pPr>
        <w:spacing w:after="0"/>
      </w:pPr>
    </w:p>
    <w:p w:rsidR="00035891" w:rsidRDefault="00035891" w:rsidP="00452A82">
      <w:pPr>
        <w:spacing w:after="0"/>
        <w:ind w:left="360"/>
      </w:pPr>
      <w:r>
        <w:t xml:space="preserve">The work schedule is generally </w:t>
      </w:r>
      <w:r w:rsidR="00F030EF">
        <w:t>4</w:t>
      </w:r>
      <w:r>
        <w:t>0 hours per week on the weekdays, with the ability to work additional hours and some weekends as required.</w:t>
      </w:r>
    </w:p>
    <w:p w:rsidR="00A86E95" w:rsidRPr="00A86E95" w:rsidRDefault="00A86E95" w:rsidP="00452A82">
      <w:pPr>
        <w:spacing w:after="0"/>
        <w:ind w:left="720"/>
      </w:pPr>
    </w:p>
    <w:p w:rsidR="00035891" w:rsidRPr="00035891" w:rsidRDefault="00035891" w:rsidP="00452A82">
      <w:pPr>
        <w:rPr>
          <w:i/>
        </w:rPr>
      </w:pPr>
      <w:r w:rsidRPr="00035891">
        <w:rPr>
          <w:i/>
        </w:rPr>
        <w:t>The above statements are intended to describe the general nature and level of work being performed by individuals assigned to this job. They are not intended to be an exhaustive list of all responsibilities, duties, and skills required of personnel so classified in this position.</w:t>
      </w:r>
    </w:p>
    <w:p w:rsidR="00035891" w:rsidRPr="00035891" w:rsidRDefault="00035891" w:rsidP="00E17FFD">
      <w:pPr>
        <w:spacing w:after="0"/>
        <w:rPr>
          <w:i/>
        </w:rPr>
      </w:pPr>
    </w:p>
    <w:p w:rsidR="006D43CA" w:rsidRDefault="006D43CA" w:rsidP="00E17FFD">
      <w:pPr>
        <w:spacing w:after="0"/>
      </w:pPr>
    </w:p>
    <w:sectPr w:rsidR="006D43CA" w:rsidSect="003054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7355"/>
    <w:multiLevelType w:val="hybridMultilevel"/>
    <w:tmpl w:val="BBB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298E"/>
    <w:multiLevelType w:val="hybridMultilevel"/>
    <w:tmpl w:val="E56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5F36"/>
    <w:multiLevelType w:val="hybridMultilevel"/>
    <w:tmpl w:val="D21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01F5E"/>
    <w:multiLevelType w:val="hybridMultilevel"/>
    <w:tmpl w:val="6C86CF00"/>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57E949C0"/>
    <w:multiLevelType w:val="hybridMultilevel"/>
    <w:tmpl w:val="06A8D9E6"/>
    <w:lvl w:ilvl="0" w:tplc="9140BA68">
      <w:start w:val="1"/>
      <w:numFmt w:val="bullet"/>
      <w:lvlText w:val=""/>
      <w:lvlJc w:val="left"/>
      <w:pPr>
        <w:ind w:left="720" w:hanging="360"/>
      </w:pPr>
      <w:rPr>
        <w:rFonts w:ascii="Symbol" w:hAnsi="Symbol" w:hint="default"/>
      </w:rPr>
    </w:lvl>
    <w:lvl w:ilvl="1" w:tplc="CB9C9F54" w:tentative="1">
      <w:start w:val="1"/>
      <w:numFmt w:val="bullet"/>
      <w:lvlText w:val="o"/>
      <w:lvlJc w:val="left"/>
      <w:pPr>
        <w:ind w:left="1440" w:hanging="360"/>
      </w:pPr>
      <w:rPr>
        <w:rFonts w:ascii="Courier New" w:hAnsi="Courier New" w:hint="default"/>
      </w:rPr>
    </w:lvl>
    <w:lvl w:ilvl="2" w:tplc="EDE4D986" w:tentative="1">
      <w:start w:val="1"/>
      <w:numFmt w:val="bullet"/>
      <w:lvlText w:val=""/>
      <w:lvlJc w:val="left"/>
      <w:pPr>
        <w:ind w:left="2160" w:hanging="360"/>
      </w:pPr>
      <w:rPr>
        <w:rFonts w:ascii="Wingdings" w:hAnsi="Wingdings" w:hint="default"/>
      </w:rPr>
    </w:lvl>
    <w:lvl w:ilvl="3" w:tplc="92FEC2E2" w:tentative="1">
      <w:start w:val="1"/>
      <w:numFmt w:val="bullet"/>
      <w:lvlText w:val=""/>
      <w:lvlJc w:val="left"/>
      <w:pPr>
        <w:ind w:left="2880" w:hanging="360"/>
      </w:pPr>
      <w:rPr>
        <w:rFonts w:ascii="Symbol" w:hAnsi="Symbol" w:hint="default"/>
      </w:rPr>
    </w:lvl>
    <w:lvl w:ilvl="4" w:tplc="DD8AACF0" w:tentative="1">
      <w:start w:val="1"/>
      <w:numFmt w:val="bullet"/>
      <w:lvlText w:val="o"/>
      <w:lvlJc w:val="left"/>
      <w:pPr>
        <w:ind w:left="3600" w:hanging="360"/>
      </w:pPr>
      <w:rPr>
        <w:rFonts w:ascii="Courier New" w:hAnsi="Courier New" w:hint="default"/>
      </w:rPr>
    </w:lvl>
    <w:lvl w:ilvl="5" w:tplc="268ABFBE" w:tentative="1">
      <w:start w:val="1"/>
      <w:numFmt w:val="bullet"/>
      <w:lvlText w:val=""/>
      <w:lvlJc w:val="left"/>
      <w:pPr>
        <w:ind w:left="4320" w:hanging="360"/>
      </w:pPr>
      <w:rPr>
        <w:rFonts w:ascii="Wingdings" w:hAnsi="Wingdings" w:hint="default"/>
      </w:rPr>
    </w:lvl>
    <w:lvl w:ilvl="6" w:tplc="6A80339C" w:tentative="1">
      <w:start w:val="1"/>
      <w:numFmt w:val="bullet"/>
      <w:lvlText w:val=""/>
      <w:lvlJc w:val="left"/>
      <w:pPr>
        <w:ind w:left="5040" w:hanging="360"/>
      </w:pPr>
      <w:rPr>
        <w:rFonts w:ascii="Symbol" w:hAnsi="Symbol" w:hint="default"/>
      </w:rPr>
    </w:lvl>
    <w:lvl w:ilvl="7" w:tplc="77A44462" w:tentative="1">
      <w:start w:val="1"/>
      <w:numFmt w:val="bullet"/>
      <w:lvlText w:val="o"/>
      <w:lvlJc w:val="left"/>
      <w:pPr>
        <w:ind w:left="5760" w:hanging="360"/>
      </w:pPr>
      <w:rPr>
        <w:rFonts w:ascii="Courier New" w:hAnsi="Courier New" w:hint="default"/>
      </w:rPr>
    </w:lvl>
    <w:lvl w:ilvl="8" w:tplc="C4544E56" w:tentative="1">
      <w:start w:val="1"/>
      <w:numFmt w:val="bullet"/>
      <w:lvlText w:val=""/>
      <w:lvlJc w:val="left"/>
      <w:pPr>
        <w:ind w:left="6480" w:hanging="360"/>
      </w:pPr>
      <w:rPr>
        <w:rFonts w:ascii="Wingdings" w:hAnsi="Wingdings" w:hint="default"/>
      </w:rPr>
    </w:lvl>
  </w:abstractNum>
  <w:abstractNum w:abstractNumId="5" w15:restartNumberingAfterBreak="0">
    <w:nsid w:val="6EC844C5"/>
    <w:multiLevelType w:val="hybridMultilevel"/>
    <w:tmpl w:val="C07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CD"/>
    <w:rsid w:val="00035891"/>
    <w:rsid w:val="0007345D"/>
    <w:rsid w:val="000B3A0A"/>
    <w:rsid w:val="00144CC8"/>
    <w:rsid w:val="001D0D30"/>
    <w:rsid w:val="001E4ECD"/>
    <w:rsid w:val="002067F2"/>
    <w:rsid w:val="002312AF"/>
    <w:rsid w:val="00237BDD"/>
    <w:rsid w:val="00273A57"/>
    <w:rsid w:val="002748F3"/>
    <w:rsid w:val="002A6ABE"/>
    <w:rsid w:val="002D065E"/>
    <w:rsid w:val="002D40FD"/>
    <w:rsid w:val="002F356F"/>
    <w:rsid w:val="00303C82"/>
    <w:rsid w:val="0030548C"/>
    <w:rsid w:val="00362E02"/>
    <w:rsid w:val="003867F9"/>
    <w:rsid w:val="003A6D8A"/>
    <w:rsid w:val="00407BFD"/>
    <w:rsid w:val="004229CC"/>
    <w:rsid w:val="004407CC"/>
    <w:rsid w:val="00452A82"/>
    <w:rsid w:val="004E21C3"/>
    <w:rsid w:val="00537B17"/>
    <w:rsid w:val="0055558D"/>
    <w:rsid w:val="00592098"/>
    <w:rsid w:val="005C0D90"/>
    <w:rsid w:val="005E3A36"/>
    <w:rsid w:val="0061380B"/>
    <w:rsid w:val="00627394"/>
    <w:rsid w:val="00670EF8"/>
    <w:rsid w:val="006D43CA"/>
    <w:rsid w:val="0071027E"/>
    <w:rsid w:val="007354C5"/>
    <w:rsid w:val="00767685"/>
    <w:rsid w:val="00780C07"/>
    <w:rsid w:val="007E01AD"/>
    <w:rsid w:val="00840278"/>
    <w:rsid w:val="00887071"/>
    <w:rsid w:val="0089582F"/>
    <w:rsid w:val="008A36C4"/>
    <w:rsid w:val="008A4253"/>
    <w:rsid w:val="008C3B29"/>
    <w:rsid w:val="00960FFC"/>
    <w:rsid w:val="009669AF"/>
    <w:rsid w:val="00971CD4"/>
    <w:rsid w:val="00986F8B"/>
    <w:rsid w:val="009E1BA8"/>
    <w:rsid w:val="009E3614"/>
    <w:rsid w:val="00A11DF8"/>
    <w:rsid w:val="00A21BD5"/>
    <w:rsid w:val="00A27E61"/>
    <w:rsid w:val="00A80132"/>
    <w:rsid w:val="00A84733"/>
    <w:rsid w:val="00A86E95"/>
    <w:rsid w:val="00A90D82"/>
    <w:rsid w:val="00B03BC8"/>
    <w:rsid w:val="00B26191"/>
    <w:rsid w:val="00B505DD"/>
    <w:rsid w:val="00C71398"/>
    <w:rsid w:val="00C80AEB"/>
    <w:rsid w:val="00C922C9"/>
    <w:rsid w:val="00CB407A"/>
    <w:rsid w:val="00D06FC0"/>
    <w:rsid w:val="00E17FFD"/>
    <w:rsid w:val="00E66542"/>
    <w:rsid w:val="00E83A9A"/>
    <w:rsid w:val="00EA2B72"/>
    <w:rsid w:val="00F030EF"/>
    <w:rsid w:val="00F9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D47E"/>
  <w15:docId w15:val="{63DAF146-0FD8-4B25-BD18-E1B7B3BA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CD"/>
    <w:rPr>
      <w:rFonts w:ascii="Tahoma" w:hAnsi="Tahoma" w:cs="Tahoma"/>
      <w:sz w:val="16"/>
      <w:szCs w:val="16"/>
    </w:rPr>
  </w:style>
  <w:style w:type="paragraph" w:styleId="ListParagraph">
    <w:name w:val="List Paragraph"/>
    <w:basedOn w:val="Normal"/>
    <w:uiPriority w:val="34"/>
    <w:qFormat/>
    <w:rsid w:val="00E17FFD"/>
    <w:pPr>
      <w:ind w:left="720"/>
      <w:contextualSpacing/>
    </w:pPr>
  </w:style>
  <w:style w:type="paragraph" w:styleId="BodyText">
    <w:name w:val="Body Text"/>
    <w:basedOn w:val="Normal"/>
    <w:link w:val="BodyTextChar"/>
    <w:uiPriority w:val="99"/>
    <w:unhideWhenUsed/>
    <w:rsid w:val="00A86E95"/>
    <w:pPr>
      <w:spacing w:after="120" w:afterAutospacing="1" w:line="240" w:lineRule="auto"/>
    </w:pPr>
    <w:rPr>
      <w:rFonts w:ascii="Calibri" w:eastAsia="Calibri" w:hAnsi="Calibri" w:cs="Times New Roman"/>
    </w:rPr>
  </w:style>
  <w:style w:type="character" w:customStyle="1" w:styleId="BodyTextChar">
    <w:name w:val="Body Text Char"/>
    <w:basedOn w:val="DefaultParagraphFont"/>
    <w:link w:val="BodyText"/>
    <w:uiPriority w:val="99"/>
    <w:rsid w:val="00A86E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6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2D141-9A65-46A1-880F-D1308898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9</Words>
  <Characters>666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AAron Dobson</cp:lastModifiedBy>
  <cp:revision>2</cp:revision>
  <cp:lastPrinted>2016-02-19T20:55:00Z</cp:lastPrinted>
  <dcterms:created xsi:type="dcterms:W3CDTF">2017-09-22T13:51:00Z</dcterms:created>
  <dcterms:modified xsi:type="dcterms:W3CDTF">2017-09-22T13:51:00Z</dcterms:modified>
</cp:coreProperties>
</file>